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CA" w:rsidRPr="00ED32CA" w:rsidRDefault="00BD28E6" w:rsidP="00ED32CA">
      <w:pPr>
        <w:jc w:val="right"/>
      </w:pPr>
      <w:bookmarkStart w:id="0" w:name="_GoBack"/>
      <w:bookmarkEnd w:id="0"/>
      <w:r>
        <w:rPr>
          <w:b/>
          <w:lang w:val="en-CA"/>
        </w:rPr>
        <w:t>APPENDIX C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4043"/>
        <w:gridCol w:w="5692"/>
      </w:tblGrid>
      <w:tr w:rsidR="00016C87" w:rsidRPr="006A2CD6" w:rsidTr="00016C87">
        <w:trPr>
          <w:trHeight w:val="432"/>
        </w:trPr>
        <w:tc>
          <w:tcPr>
            <w:tcW w:w="9735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ED32CA" w:rsidRDefault="00ED32CA" w:rsidP="005F3C10">
            <w:pPr>
              <w:ind w:left="-93"/>
              <w:rPr>
                <w:b/>
                <w:u w:val="single"/>
                <w:lang w:val="en-CA"/>
              </w:rPr>
            </w:pPr>
          </w:p>
          <w:p w:rsidR="00586ABD" w:rsidRPr="00ED32CA" w:rsidRDefault="005F3C10" w:rsidP="00ED32CA">
            <w:pPr>
              <w:ind w:left="-93"/>
              <w:jc w:val="center"/>
              <w:rPr>
                <w:b/>
                <w:sz w:val="32"/>
                <w:szCs w:val="32"/>
                <w:u w:val="single"/>
                <w:lang w:val="en-CA"/>
              </w:rPr>
            </w:pPr>
            <w:r w:rsidRPr="00ED32CA">
              <w:rPr>
                <w:b/>
                <w:sz w:val="32"/>
                <w:szCs w:val="32"/>
                <w:u w:val="single"/>
                <w:lang w:val="en-CA"/>
              </w:rPr>
              <w:t>NOAA CFO TWA APPROVAL FORM</w:t>
            </w:r>
          </w:p>
          <w:p w:rsidR="00016C87" w:rsidRPr="006A2CD6" w:rsidRDefault="005F3C10" w:rsidP="005F3C10">
            <w:pPr>
              <w:ind w:left="-93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u w:val="single"/>
                <w:lang w:val="en-CA"/>
              </w:rPr>
              <w:t xml:space="preserve"> </w:t>
            </w:r>
          </w:p>
        </w:tc>
      </w:tr>
      <w:tr w:rsidR="006533D3" w:rsidRPr="006A2CD6" w:rsidTr="003900D5">
        <w:trPr>
          <w:trHeight w:val="432"/>
        </w:trPr>
        <w:tc>
          <w:tcPr>
            <w:tcW w:w="97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3D3" w:rsidRPr="006A2CD6" w:rsidRDefault="006533D3" w:rsidP="003900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A2CD6">
              <w:rPr>
                <w:rFonts w:eastAsia="Times New Roman"/>
                <w:b/>
                <w:bCs/>
                <w:sz w:val="28"/>
                <w:szCs w:val="28"/>
              </w:rPr>
              <w:t>CFO TWA Analysis and Approval Sheet</w:t>
            </w:r>
          </w:p>
        </w:tc>
      </w:tr>
      <w:tr w:rsidR="006533D3" w:rsidRPr="00A059B3" w:rsidTr="003900D5">
        <w:trPr>
          <w:trHeight w:val="432"/>
        </w:trPr>
        <w:tc>
          <w:tcPr>
            <w:tcW w:w="4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</w:tr>
      <w:tr w:rsidR="006533D3" w:rsidRPr="00A059B3" w:rsidTr="003900D5">
        <w:trPr>
          <w:trHeight w:val="432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Preparer/Reviewer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</w:tr>
      <w:tr w:rsidR="006533D3" w:rsidRPr="00A059B3" w:rsidTr="003900D5">
        <w:trPr>
          <w:trHeight w:val="432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Organization Element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</w:tr>
      <w:tr w:rsidR="006533D3" w:rsidRPr="00A059B3" w:rsidTr="003900D5">
        <w:trPr>
          <w:trHeight w:val="432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Document Type: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</w:tr>
      <w:tr w:rsidR="006533D3" w:rsidRPr="00A059B3" w:rsidTr="003900D5">
        <w:trPr>
          <w:trHeight w:val="432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Fiscal Year &amp; Quarter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</w:tr>
      <w:tr w:rsidR="006533D3" w:rsidRPr="00A059B3" w:rsidTr="003900D5">
        <w:trPr>
          <w:trHeight w:val="432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Total Amount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</w:tr>
      <w:tr w:rsidR="006533D3" w:rsidRPr="00A059B3" w:rsidTr="003900D5">
        <w:trPr>
          <w:trHeight w:val="432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ding Available (if applicable)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533D3" w:rsidRPr="00A059B3" w:rsidRDefault="006533D3">
      <w:pPr>
        <w:rPr>
          <w:sz w:val="22"/>
          <w:szCs w:val="22"/>
        </w:rPr>
      </w:pPr>
    </w:p>
    <w:tbl>
      <w:tblPr>
        <w:tblW w:w="9733" w:type="dxa"/>
        <w:tblInd w:w="93" w:type="dxa"/>
        <w:tblLook w:val="04A0" w:firstRow="1" w:lastRow="0" w:firstColumn="1" w:lastColumn="0" w:noHBand="0" w:noVBand="1"/>
      </w:tblPr>
      <w:tblGrid>
        <w:gridCol w:w="9733"/>
      </w:tblGrid>
      <w:tr w:rsidR="006533D3" w:rsidRPr="00A059B3" w:rsidTr="003900D5">
        <w:trPr>
          <w:trHeight w:val="583"/>
        </w:trPr>
        <w:tc>
          <w:tcPr>
            <w:tcW w:w="97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Critical Details of Document/Agreement:</w:t>
            </w:r>
          </w:p>
        </w:tc>
      </w:tr>
      <w:tr w:rsidR="006533D3" w:rsidRPr="00A059B3" w:rsidTr="003900D5">
        <w:trPr>
          <w:trHeight w:val="1387"/>
        </w:trPr>
        <w:tc>
          <w:tcPr>
            <w:tcW w:w="9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6533D3" w:rsidRPr="00A059B3" w:rsidRDefault="006533D3">
      <w:pPr>
        <w:rPr>
          <w:sz w:val="22"/>
          <w:szCs w:val="22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735"/>
      </w:tblGrid>
      <w:tr w:rsidR="006533D3" w:rsidRPr="00A059B3" w:rsidTr="003900D5">
        <w:trPr>
          <w:trHeight w:val="700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533D3" w:rsidRPr="00A059B3" w:rsidRDefault="006533D3" w:rsidP="00A90DA1">
            <w:pPr>
              <w:ind w:right="-46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commendation:</w:t>
            </w:r>
          </w:p>
        </w:tc>
      </w:tr>
      <w:tr w:rsidR="006533D3" w:rsidRPr="00A059B3" w:rsidTr="003900D5">
        <w:trPr>
          <w:trHeight w:val="1411"/>
        </w:trPr>
        <w:tc>
          <w:tcPr>
            <w:tcW w:w="9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33D3" w:rsidRPr="00A059B3" w:rsidRDefault="006533D3" w:rsidP="003900D5">
            <w:pPr>
              <w:rPr>
                <w:rFonts w:eastAsia="Times New Roman"/>
                <w:sz w:val="22"/>
                <w:szCs w:val="22"/>
              </w:rPr>
            </w:pPr>
            <w:r w:rsidRPr="00A059B3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:rsidR="006533D3" w:rsidRPr="00A059B3" w:rsidRDefault="006533D3">
      <w:pPr>
        <w:rPr>
          <w:sz w:val="22"/>
          <w:szCs w:val="22"/>
        </w:rPr>
      </w:pPr>
    </w:p>
    <w:tbl>
      <w:tblPr>
        <w:tblW w:w="10084" w:type="dxa"/>
        <w:tblInd w:w="93" w:type="dxa"/>
        <w:tblLook w:val="04A0" w:firstRow="1" w:lastRow="0" w:firstColumn="1" w:lastColumn="0" w:noHBand="0" w:noVBand="1"/>
      </w:tblPr>
      <w:tblGrid>
        <w:gridCol w:w="1365"/>
        <w:gridCol w:w="2503"/>
        <w:gridCol w:w="2346"/>
        <w:gridCol w:w="1109"/>
        <w:gridCol w:w="1365"/>
        <w:gridCol w:w="1396"/>
      </w:tblGrid>
      <w:tr w:rsidR="006533D3" w:rsidRPr="00A059B3" w:rsidTr="006742F5">
        <w:trPr>
          <w:trHeight w:val="432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nt Name: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Approve: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Disapprove: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sz w:val="22"/>
                <w:szCs w:val="22"/>
              </w:rPr>
              <w:t>Date:</w:t>
            </w:r>
          </w:p>
        </w:tc>
      </w:tr>
      <w:tr w:rsidR="006533D3" w:rsidRPr="00A059B3" w:rsidTr="006742F5">
        <w:trPr>
          <w:trHeight w:val="43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A059B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roject Manager’s </w:t>
            </w:r>
            <w:r w:rsidR="006533D3"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533D3" w:rsidRPr="00A059B3" w:rsidTr="006742F5">
        <w:trPr>
          <w:trHeight w:val="43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O Supervisor Name: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533D3" w:rsidRPr="00A059B3" w:rsidTr="006742F5">
        <w:trPr>
          <w:trHeight w:val="43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O CFO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533D3" w:rsidRPr="00A059B3" w:rsidTr="006742F5">
        <w:trPr>
          <w:trHeight w:val="432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AA Finance Director:</w:t>
            </w:r>
          </w:p>
        </w:tc>
        <w:tc>
          <w:tcPr>
            <w:tcW w:w="25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533D3" w:rsidRPr="00A059B3" w:rsidTr="006742F5">
        <w:trPr>
          <w:trHeight w:val="432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59B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AA CFO: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3D3" w:rsidRPr="00A059B3" w:rsidRDefault="006533D3" w:rsidP="003900D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6742F5" w:rsidRDefault="006742F5" w:rsidP="006742F5">
      <w:pPr>
        <w:rPr>
          <w:b/>
          <w:u w:val="single"/>
          <w:lang w:val="en-CA"/>
        </w:rPr>
      </w:pPr>
    </w:p>
    <w:p w:rsidR="0008096C" w:rsidRPr="00A90DA1" w:rsidRDefault="0008096C" w:rsidP="00A90DA1">
      <w:pPr>
        <w:ind w:right="-720"/>
        <w:jc w:val="right"/>
        <w:rPr>
          <w:sz w:val="20"/>
          <w:szCs w:val="20"/>
          <w:lang w:val="en-CA"/>
        </w:rPr>
      </w:pPr>
      <w:r w:rsidRPr="00A90DA1">
        <w:rPr>
          <w:sz w:val="20"/>
          <w:szCs w:val="20"/>
          <w:lang w:val="en-CA"/>
        </w:rPr>
        <w:t xml:space="preserve">Last Updated </w:t>
      </w:r>
      <w:r w:rsidR="001E4EB6">
        <w:rPr>
          <w:sz w:val="20"/>
          <w:szCs w:val="20"/>
          <w:lang w:val="en-CA"/>
        </w:rPr>
        <w:t>12/10/2015</w:t>
      </w:r>
    </w:p>
    <w:sectPr w:rsidR="0008096C" w:rsidRPr="00A90DA1" w:rsidSect="00ED32CA">
      <w:pgSz w:w="12240" w:h="15840"/>
      <w:pgMar w:top="630" w:right="1440" w:bottom="9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3D" w:rsidRDefault="00C40B3D" w:rsidP="00C32688">
      <w:r>
        <w:separator/>
      </w:r>
    </w:p>
  </w:endnote>
  <w:endnote w:type="continuationSeparator" w:id="0">
    <w:p w:rsidR="00C40B3D" w:rsidRDefault="00C40B3D" w:rsidP="00C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3D" w:rsidRDefault="00C40B3D" w:rsidP="00C32688">
      <w:r>
        <w:separator/>
      </w:r>
    </w:p>
  </w:footnote>
  <w:footnote w:type="continuationSeparator" w:id="0">
    <w:p w:rsidR="00C40B3D" w:rsidRDefault="00C40B3D" w:rsidP="00C3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DBD"/>
    <w:multiLevelType w:val="hybridMultilevel"/>
    <w:tmpl w:val="6D86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565E"/>
    <w:multiLevelType w:val="hybridMultilevel"/>
    <w:tmpl w:val="45A889FE"/>
    <w:lvl w:ilvl="0" w:tplc="12ACC2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62EE"/>
    <w:multiLevelType w:val="hybridMultilevel"/>
    <w:tmpl w:val="B8AC4A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778A4E6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3CCF"/>
    <w:multiLevelType w:val="hybridMultilevel"/>
    <w:tmpl w:val="443A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33E"/>
    <w:multiLevelType w:val="hybridMultilevel"/>
    <w:tmpl w:val="A184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75EAF"/>
    <w:multiLevelType w:val="hybridMultilevel"/>
    <w:tmpl w:val="0998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1769F"/>
    <w:multiLevelType w:val="hybridMultilevel"/>
    <w:tmpl w:val="282E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439E"/>
    <w:multiLevelType w:val="hybridMultilevel"/>
    <w:tmpl w:val="9224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9506B"/>
    <w:multiLevelType w:val="hybridMultilevel"/>
    <w:tmpl w:val="A922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7901"/>
    <w:multiLevelType w:val="hybridMultilevel"/>
    <w:tmpl w:val="0E567C88"/>
    <w:lvl w:ilvl="0" w:tplc="4B94F15E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336CF2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9B966B5"/>
    <w:multiLevelType w:val="singleLevel"/>
    <w:tmpl w:val="DAFA65B2"/>
    <w:lvl w:ilvl="0">
      <w:start w:val="8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1">
    <w:nsid w:val="2B1F1217"/>
    <w:multiLevelType w:val="hybridMultilevel"/>
    <w:tmpl w:val="33C810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2CA57EB6"/>
    <w:multiLevelType w:val="hybridMultilevel"/>
    <w:tmpl w:val="E446FF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CDB0624"/>
    <w:multiLevelType w:val="hybridMultilevel"/>
    <w:tmpl w:val="783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732F2"/>
    <w:multiLevelType w:val="hybridMultilevel"/>
    <w:tmpl w:val="62E6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113D6"/>
    <w:multiLevelType w:val="hybridMultilevel"/>
    <w:tmpl w:val="4D8A0FD4"/>
    <w:lvl w:ilvl="0" w:tplc="C9C422B2">
      <w:start w:val="9"/>
      <w:numFmt w:val="upp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E346B"/>
    <w:multiLevelType w:val="hybridMultilevel"/>
    <w:tmpl w:val="3E0E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6DE2"/>
    <w:multiLevelType w:val="hybridMultilevel"/>
    <w:tmpl w:val="96EE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549E5"/>
    <w:multiLevelType w:val="multilevel"/>
    <w:tmpl w:val="513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65077"/>
    <w:multiLevelType w:val="hybridMultilevel"/>
    <w:tmpl w:val="5C9E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A55EE"/>
    <w:multiLevelType w:val="hybridMultilevel"/>
    <w:tmpl w:val="C74A2040"/>
    <w:lvl w:ilvl="0" w:tplc="04090019">
      <w:start w:val="1"/>
      <w:numFmt w:val="lowerLetter"/>
      <w:lvlText w:val="%1."/>
      <w:lvlJc w:val="left"/>
      <w:pPr>
        <w:ind w:left="2074" w:hanging="360"/>
      </w:p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1">
    <w:nsid w:val="3AD24619"/>
    <w:multiLevelType w:val="hybridMultilevel"/>
    <w:tmpl w:val="E6921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BF264DA"/>
    <w:multiLevelType w:val="hybridMultilevel"/>
    <w:tmpl w:val="A2D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73969"/>
    <w:multiLevelType w:val="hybridMultilevel"/>
    <w:tmpl w:val="475299E8"/>
    <w:lvl w:ilvl="0" w:tplc="D7648FE0">
      <w:start w:val="1"/>
      <w:numFmt w:val="lowerLetter"/>
      <w:lvlText w:val="%1."/>
      <w:lvlJc w:val="left"/>
      <w:pPr>
        <w:ind w:left="207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4">
    <w:nsid w:val="3E9467F1"/>
    <w:multiLevelType w:val="hybridMultilevel"/>
    <w:tmpl w:val="C8E4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97206"/>
    <w:multiLevelType w:val="hybridMultilevel"/>
    <w:tmpl w:val="2DFA40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9D17D3"/>
    <w:multiLevelType w:val="hybridMultilevel"/>
    <w:tmpl w:val="DF74F524"/>
    <w:lvl w:ilvl="0" w:tplc="2BA81BF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9E0F450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24F2C"/>
    <w:multiLevelType w:val="hybridMultilevel"/>
    <w:tmpl w:val="3BC20B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1E10FE8"/>
    <w:multiLevelType w:val="hybridMultilevel"/>
    <w:tmpl w:val="AB904E80"/>
    <w:lvl w:ilvl="0" w:tplc="E24E892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5AF1C01"/>
    <w:multiLevelType w:val="hybridMultilevel"/>
    <w:tmpl w:val="36E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55E45"/>
    <w:multiLevelType w:val="hybridMultilevel"/>
    <w:tmpl w:val="FE5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E6DEC"/>
    <w:multiLevelType w:val="hybridMultilevel"/>
    <w:tmpl w:val="07C803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0DE0E32"/>
    <w:multiLevelType w:val="hybridMultilevel"/>
    <w:tmpl w:val="2B2A50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3164807"/>
    <w:multiLevelType w:val="hybridMultilevel"/>
    <w:tmpl w:val="EB1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E167C"/>
    <w:multiLevelType w:val="hybridMultilevel"/>
    <w:tmpl w:val="D2D4B52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2A3672"/>
    <w:multiLevelType w:val="hybridMultilevel"/>
    <w:tmpl w:val="33C810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>
    <w:nsid w:val="583A6319"/>
    <w:multiLevelType w:val="hybridMultilevel"/>
    <w:tmpl w:val="E43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87BBD"/>
    <w:multiLevelType w:val="hybridMultilevel"/>
    <w:tmpl w:val="CD18BD42"/>
    <w:lvl w:ilvl="0" w:tplc="D9E0F450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A45B76"/>
    <w:multiLevelType w:val="hybridMultilevel"/>
    <w:tmpl w:val="2DB01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7307477"/>
    <w:multiLevelType w:val="hybridMultilevel"/>
    <w:tmpl w:val="8710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8103D"/>
    <w:multiLevelType w:val="hybridMultilevel"/>
    <w:tmpl w:val="4292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5557D"/>
    <w:multiLevelType w:val="hybridMultilevel"/>
    <w:tmpl w:val="C788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D6807"/>
    <w:multiLevelType w:val="hybridMultilevel"/>
    <w:tmpl w:val="4DC6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8526D"/>
    <w:multiLevelType w:val="hybridMultilevel"/>
    <w:tmpl w:val="289EAA5E"/>
    <w:lvl w:ilvl="0" w:tplc="A04AE420">
      <w:start w:val="4"/>
      <w:numFmt w:val="upperLetter"/>
      <w:lvlText w:val="%1."/>
      <w:lvlJc w:val="left"/>
      <w:pPr>
        <w:ind w:left="39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78" w:hanging="360"/>
      </w:pPr>
    </w:lvl>
    <w:lvl w:ilvl="2" w:tplc="0409001B" w:tentative="1">
      <w:start w:val="1"/>
      <w:numFmt w:val="lowerRoman"/>
      <w:lvlText w:val="%3."/>
      <w:lvlJc w:val="right"/>
      <w:pPr>
        <w:ind w:left="5398" w:hanging="180"/>
      </w:pPr>
    </w:lvl>
    <w:lvl w:ilvl="3" w:tplc="0409000F" w:tentative="1">
      <w:start w:val="1"/>
      <w:numFmt w:val="decimal"/>
      <w:lvlText w:val="%4."/>
      <w:lvlJc w:val="left"/>
      <w:pPr>
        <w:ind w:left="6118" w:hanging="360"/>
      </w:pPr>
    </w:lvl>
    <w:lvl w:ilvl="4" w:tplc="04090019" w:tentative="1">
      <w:start w:val="1"/>
      <w:numFmt w:val="lowerLetter"/>
      <w:lvlText w:val="%5."/>
      <w:lvlJc w:val="left"/>
      <w:pPr>
        <w:ind w:left="6838" w:hanging="360"/>
      </w:pPr>
    </w:lvl>
    <w:lvl w:ilvl="5" w:tplc="0409001B" w:tentative="1">
      <w:start w:val="1"/>
      <w:numFmt w:val="lowerRoman"/>
      <w:lvlText w:val="%6."/>
      <w:lvlJc w:val="right"/>
      <w:pPr>
        <w:ind w:left="7558" w:hanging="180"/>
      </w:pPr>
    </w:lvl>
    <w:lvl w:ilvl="6" w:tplc="0409000F" w:tentative="1">
      <w:start w:val="1"/>
      <w:numFmt w:val="decimal"/>
      <w:lvlText w:val="%7."/>
      <w:lvlJc w:val="left"/>
      <w:pPr>
        <w:ind w:left="8278" w:hanging="360"/>
      </w:pPr>
    </w:lvl>
    <w:lvl w:ilvl="7" w:tplc="04090019" w:tentative="1">
      <w:start w:val="1"/>
      <w:numFmt w:val="lowerLetter"/>
      <w:lvlText w:val="%8."/>
      <w:lvlJc w:val="left"/>
      <w:pPr>
        <w:ind w:left="8998" w:hanging="360"/>
      </w:pPr>
    </w:lvl>
    <w:lvl w:ilvl="8" w:tplc="04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44">
    <w:nsid w:val="72AE4A0D"/>
    <w:multiLevelType w:val="hybridMultilevel"/>
    <w:tmpl w:val="279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A1F52"/>
    <w:multiLevelType w:val="hybridMultilevel"/>
    <w:tmpl w:val="294EF384"/>
    <w:lvl w:ilvl="0" w:tplc="AD8EB3E0">
      <w:start w:val="1"/>
      <w:numFmt w:val="decimal"/>
      <w:lvlText w:val="(%1)"/>
      <w:lvlJc w:val="left"/>
      <w:pPr>
        <w:tabs>
          <w:tab w:val="num" w:pos="1612"/>
        </w:tabs>
        <w:ind w:left="1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46">
    <w:nsid w:val="77E67BE9"/>
    <w:multiLevelType w:val="hybridMultilevel"/>
    <w:tmpl w:val="CAB64F66"/>
    <w:lvl w:ilvl="0" w:tplc="26AA9A6A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67DA7"/>
    <w:multiLevelType w:val="hybridMultilevel"/>
    <w:tmpl w:val="9F3671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0134B"/>
    <w:multiLevelType w:val="hybridMultilevel"/>
    <w:tmpl w:val="920E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04C2C"/>
    <w:multiLevelType w:val="hybridMultilevel"/>
    <w:tmpl w:val="8430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19"/>
  </w:num>
  <w:num w:numId="4">
    <w:abstractNumId w:val="14"/>
  </w:num>
  <w:num w:numId="5">
    <w:abstractNumId w:val="4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1"/>
  </w:num>
  <w:num w:numId="11">
    <w:abstractNumId w:val="17"/>
  </w:num>
  <w:num w:numId="12">
    <w:abstractNumId w:val="29"/>
  </w:num>
  <w:num w:numId="13">
    <w:abstractNumId w:val="24"/>
  </w:num>
  <w:num w:numId="14">
    <w:abstractNumId w:val="5"/>
  </w:num>
  <w:num w:numId="15">
    <w:abstractNumId w:val="22"/>
  </w:num>
  <w:num w:numId="16">
    <w:abstractNumId w:val="39"/>
  </w:num>
  <w:num w:numId="17">
    <w:abstractNumId w:val="16"/>
  </w:num>
  <w:num w:numId="18">
    <w:abstractNumId w:val="12"/>
  </w:num>
  <w:num w:numId="19">
    <w:abstractNumId w:val="48"/>
  </w:num>
  <w:num w:numId="20">
    <w:abstractNumId w:val="44"/>
  </w:num>
  <w:num w:numId="21">
    <w:abstractNumId w:val="25"/>
  </w:num>
  <w:num w:numId="22">
    <w:abstractNumId w:val="45"/>
  </w:num>
  <w:num w:numId="23">
    <w:abstractNumId w:val="10"/>
  </w:num>
  <w:num w:numId="24">
    <w:abstractNumId w:val="28"/>
  </w:num>
  <w:num w:numId="25">
    <w:abstractNumId w:val="4"/>
  </w:num>
  <w:num w:numId="26">
    <w:abstractNumId w:val="2"/>
  </w:num>
  <w:num w:numId="27">
    <w:abstractNumId w:val="32"/>
  </w:num>
  <w:num w:numId="28">
    <w:abstractNumId w:val="27"/>
  </w:num>
  <w:num w:numId="29">
    <w:abstractNumId w:val="9"/>
  </w:num>
  <w:num w:numId="30">
    <w:abstractNumId w:val="31"/>
  </w:num>
  <w:num w:numId="31">
    <w:abstractNumId w:val="1"/>
  </w:num>
  <w:num w:numId="32">
    <w:abstractNumId w:val="43"/>
  </w:num>
  <w:num w:numId="33">
    <w:abstractNumId w:val="35"/>
  </w:num>
  <w:num w:numId="34">
    <w:abstractNumId w:val="47"/>
  </w:num>
  <w:num w:numId="35">
    <w:abstractNumId w:val="26"/>
  </w:num>
  <w:num w:numId="36">
    <w:abstractNumId w:val="11"/>
  </w:num>
  <w:num w:numId="37">
    <w:abstractNumId w:val="34"/>
  </w:num>
  <w:num w:numId="38">
    <w:abstractNumId w:val="23"/>
  </w:num>
  <w:num w:numId="39">
    <w:abstractNumId w:val="38"/>
  </w:num>
  <w:num w:numId="40">
    <w:abstractNumId w:val="20"/>
  </w:num>
  <w:num w:numId="41">
    <w:abstractNumId w:val="37"/>
  </w:num>
  <w:num w:numId="42">
    <w:abstractNumId w:val="46"/>
  </w:num>
  <w:num w:numId="43">
    <w:abstractNumId w:val="15"/>
  </w:num>
  <w:num w:numId="44">
    <w:abstractNumId w:val="18"/>
  </w:num>
  <w:num w:numId="45">
    <w:abstractNumId w:val="49"/>
  </w:num>
  <w:num w:numId="46">
    <w:abstractNumId w:val="33"/>
  </w:num>
  <w:num w:numId="47">
    <w:abstractNumId w:val="13"/>
  </w:num>
  <w:num w:numId="48">
    <w:abstractNumId w:val="30"/>
  </w:num>
  <w:num w:numId="49">
    <w:abstractNumId w:val="36"/>
  </w:num>
  <w:num w:numId="5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80"/>
    <w:rsid w:val="00000263"/>
    <w:rsid w:val="000072B2"/>
    <w:rsid w:val="000073B0"/>
    <w:rsid w:val="000121E4"/>
    <w:rsid w:val="000138D1"/>
    <w:rsid w:val="00016C87"/>
    <w:rsid w:val="00021003"/>
    <w:rsid w:val="00021E4C"/>
    <w:rsid w:val="00024ED1"/>
    <w:rsid w:val="00026C5B"/>
    <w:rsid w:val="00036280"/>
    <w:rsid w:val="000424A6"/>
    <w:rsid w:val="000473A3"/>
    <w:rsid w:val="0005050E"/>
    <w:rsid w:val="00050BE5"/>
    <w:rsid w:val="0008096C"/>
    <w:rsid w:val="000832B4"/>
    <w:rsid w:val="0009064F"/>
    <w:rsid w:val="00096CF1"/>
    <w:rsid w:val="000A239D"/>
    <w:rsid w:val="000A7945"/>
    <w:rsid w:val="000B5E19"/>
    <w:rsid w:val="000B6006"/>
    <w:rsid w:val="000B6B06"/>
    <w:rsid w:val="000C6CB7"/>
    <w:rsid w:val="000D0CBF"/>
    <w:rsid w:val="000F23CE"/>
    <w:rsid w:val="000F419A"/>
    <w:rsid w:val="000F4D81"/>
    <w:rsid w:val="00100C9F"/>
    <w:rsid w:val="00101043"/>
    <w:rsid w:val="00107625"/>
    <w:rsid w:val="001118E3"/>
    <w:rsid w:val="00115762"/>
    <w:rsid w:val="00116C94"/>
    <w:rsid w:val="0012367C"/>
    <w:rsid w:val="00130D95"/>
    <w:rsid w:val="001327DB"/>
    <w:rsid w:val="00133147"/>
    <w:rsid w:val="001414DA"/>
    <w:rsid w:val="001417AD"/>
    <w:rsid w:val="0016516F"/>
    <w:rsid w:val="00172D5F"/>
    <w:rsid w:val="001805B0"/>
    <w:rsid w:val="001B6AD4"/>
    <w:rsid w:val="001C319C"/>
    <w:rsid w:val="001D0F56"/>
    <w:rsid w:val="001D7CDD"/>
    <w:rsid w:val="001E3F7A"/>
    <w:rsid w:val="001E4EB6"/>
    <w:rsid w:val="001E53D8"/>
    <w:rsid w:val="001E65BA"/>
    <w:rsid w:val="001E781B"/>
    <w:rsid w:val="001F1837"/>
    <w:rsid w:val="001F2F95"/>
    <w:rsid w:val="001F43F0"/>
    <w:rsid w:val="001F5F64"/>
    <w:rsid w:val="00200A91"/>
    <w:rsid w:val="002042A1"/>
    <w:rsid w:val="0021167F"/>
    <w:rsid w:val="00226ED2"/>
    <w:rsid w:val="002278D6"/>
    <w:rsid w:val="00241D52"/>
    <w:rsid w:val="00242DC1"/>
    <w:rsid w:val="00244417"/>
    <w:rsid w:val="00251830"/>
    <w:rsid w:val="0026117B"/>
    <w:rsid w:val="00264F5A"/>
    <w:rsid w:val="00266898"/>
    <w:rsid w:val="002809B8"/>
    <w:rsid w:val="00281639"/>
    <w:rsid w:val="002849E6"/>
    <w:rsid w:val="00285F4F"/>
    <w:rsid w:val="0028736F"/>
    <w:rsid w:val="00291113"/>
    <w:rsid w:val="00291F3D"/>
    <w:rsid w:val="002A3333"/>
    <w:rsid w:val="002B006B"/>
    <w:rsid w:val="002B5B0F"/>
    <w:rsid w:val="002C2932"/>
    <w:rsid w:val="002C5EA4"/>
    <w:rsid w:val="002C7BAE"/>
    <w:rsid w:val="002D1A3A"/>
    <w:rsid w:val="002D6DC2"/>
    <w:rsid w:val="002F0104"/>
    <w:rsid w:val="00302CAB"/>
    <w:rsid w:val="00312FF3"/>
    <w:rsid w:val="00314583"/>
    <w:rsid w:val="00322C97"/>
    <w:rsid w:val="0032512B"/>
    <w:rsid w:val="00325167"/>
    <w:rsid w:val="00334750"/>
    <w:rsid w:val="003358C5"/>
    <w:rsid w:val="003364D0"/>
    <w:rsid w:val="003439B6"/>
    <w:rsid w:val="00354947"/>
    <w:rsid w:val="00355B02"/>
    <w:rsid w:val="00355CD5"/>
    <w:rsid w:val="00356533"/>
    <w:rsid w:val="00377D5F"/>
    <w:rsid w:val="0038506D"/>
    <w:rsid w:val="003900D5"/>
    <w:rsid w:val="0039095C"/>
    <w:rsid w:val="0039559F"/>
    <w:rsid w:val="003A0CDB"/>
    <w:rsid w:val="003A2BF9"/>
    <w:rsid w:val="003A2E90"/>
    <w:rsid w:val="003A780C"/>
    <w:rsid w:val="003B10D3"/>
    <w:rsid w:val="003B3A73"/>
    <w:rsid w:val="003D1D6F"/>
    <w:rsid w:val="003D1FD7"/>
    <w:rsid w:val="003E68F0"/>
    <w:rsid w:val="003F259B"/>
    <w:rsid w:val="003F46A5"/>
    <w:rsid w:val="00424EEE"/>
    <w:rsid w:val="0043289D"/>
    <w:rsid w:val="00436A9C"/>
    <w:rsid w:val="00437225"/>
    <w:rsid w:val="00447981"/>
    <w:rsid w:val="00452C2A"/>
    <w:rsid w:val="00453268"/>
    <w:rsid w:val="00460467"/>
    <w:rsid w:val="0047466D"/>
    <w:rsid w:val="00485A1B"/>
    <w:rsid w:val="00494A39"/>
    <w:rsid w:val="004A089E"/>
    <w:rsid w:val="004A7752"/>
    <w:rsid w:val="004B6AD8"/>
    <w:rsid w:val="004C5861"/>
    <w:rsid w:val="004C6849"/>
    <w:rsid w:val="004D582D"/>
    <w:rsid w:val="004D648E"/>
    <w:rsid w:val="004D6C90"/>
    <w:rsid w:val="004E1D6C"/>
    <w:rsid w:val="004F5686"/>
    <w:rsid w:val="004F5703"/>
    <w:rsid w:val="00503D7E"/>
    <w:rsid w:val="00515B9F"/>
    <w:rsid w:val="005235DB"/>
    <w:rsid w:val="0052379F"/>
    <w:rsid w:val="00524913"/>
    <w:rsid w:val="005337B9"/>
    <w:rsid w:val="0054312E"/>
    <w:rsid w:val="00543531"/>
    <w:rsid w:val="00546479"/>
    <w:rsid w:val="00555FDE"/>
    <w:rsid w:val="00560511"/>
    <w:rsid w:val="00567360"/>
    <w:rsid w:val="005712C8"/>
    <w:rsid w:val="005722A4"/>
    <w:rsid w:val="0057252D"/>
    <w:rsid w:val="00576D18"/>
    <w:rsid w:val="00586407"/>
    <w:rsid w:val="00586ABD"/>
    <w:rsid w:val="0059410C"/>
    <w:rsid w:val="00596B8E"/>
    <w:rsid w:val="005A20C9"/>
    <w:rsid w:val="005A641A"/>
    <w:rsid w:val="005B7D89"/>
    <w:rsid w:val="005C3D39"/>
    <w:rsid w:val="005C7866"/>
    <w:rsid w:val="005F25FF"/>
    <w:rsid w:val="005F2D7A"/>
    <w:rsid w:val="005F3C10"/>
    <w:rsid w:val="005F4406"/>
    <w:rsid w:val="00603325"/>
    <w:rsid w:val="0060795A"/>
    <w:rsid w:val="00611F9C"/>
    <w:rsid w:val="00615780"/>
    <w:rsid w:val="00620685"/>
    <w:rsid w:val="006217B1"/>
    <w:rsid w:val="00622A92"/>
    <w:rsid w:val="00624C87"/>
    <w:rsid w:val="006309DF"/>
    <w:rsid w:val="00631B00"/>
    <w:rsid w:val="00631C0A"/>
    <w:rsid w:val="00635EA8"/>
    <w:rsid w:val="006533D3"/>
    <w:rsid w:val="006609B2"/>
    <w:rsid w:val="0066172D"/>
    <w:rsid w:val="006650E1"/>
    <w:rsid w:val="00667976"/>
    <w:rsid w:val="00670A43"/>
    <w:rsid w:val="006742F5"/>
    <w:rsid w:val="006832D9"/>
    <w:rsid w:val="00683C2B"/>
    <w:rsid w:val="00687715"/>
    <w:rsid w:val="006902CE"/>
    <w:rsid w:val="00692B05"/>
    <w:rsid w:val="00696C35"/>
    <w:rsid w:val="006A2CD6"/>
    <w:rsid w:val="006A3CC3"/>
    <w:rsid w:val="006B4B5F"/>
    <w:rsid w:val="006B4CBA"/>
    <w:rsid w:val="006C4975"/>
    <w:rsid w:val="006C6AC2"/>
    <w:rsid w:val="006C7054"/>
    <w:rsid w:val="006D1CEE"/>
    <w:rsid w:val="006D29C7"/>
    <w:rsid w:val="006D5BE2"/>
    <w:rsid w:val="006E33C0"/>
    <w:rsid w:val="006F25C7"/>
    <w:rsid w:val="006F5655"/>
    <w:rsid w:val="00701AA2"/>
    <w:rsid w:val="00706CD5"/>
    <w:rsid w:val="0071577E"/>
    <w:rsid w:val="00717EC0"/>
    <w:rsid w:val="00731EBC"/>
    <w:rsid w:val="00732DAE"/>
    <w:rsid w:val="0073491A"/>
    <w:rsid w:val="00734A3C"/>
    <w:rsid w:val="00735CA9"/>
    <w:rsid w:val="007446D7"/>
    <w:rsid w:val="007522F0"/>
    <w:rsid w:val="00752778"/>
    <w:rsid w:val="00765679"/>
    <w:rsid w:val="00770575"/>
    <w:rsid w:val="0077315F"/>
    <w:rsid w:val="007735A1"/>
    <w:rsid w:val="00773EFF"/>
    <w:rsid w:val="00776F2F"/>
    <w:rsid w:val="00781155"/>
    <w:rsid w:val="00781EC9"/>
    <w:rsid w:val="007860F3"/>
    <w:rsid w:val="0079144D"/>
    <w:rsid w:val="00794070"/>
    <w:rsid w:val="007A0BFA"/>
    <w:rsid w:val="007A2F6B"/>
    <w:rsid w:val="007A6368"/>
    <w:rsid w:val="007C2108"/>
    <w:rsid w:val="007C287B"/>
    <w:rsid w:val="007C3AF7"/>
    <w:rsid w:val="007D6876"/>
    <w:rsid w:val="007E0FBC"/>
    <w:rsid w:val="007E21A8"/>
    <w:rsid w:val="007E5CFA"/>
    <w:rsid w:val="007F767C"/>
    <w:rsid w:val="008006C8"/>
    <w:rsid w:val="00801373"/>
    <w:rsid w:val="0080544D"/>
    <w:rsid w:val="00806D8A"/>
    <w:rsid w:val="00812790"/>
    <w:rsid w:val="00815E95"/>
    <w:rsid w:val="00823C7A"/>
    <w:rsid w:val="008252CC"/>
    <w:rsid w:val="008326D5"/>
    <w:rsid w:val="008354E2"/>
    <w:rsid w:val="00845E22"/>
    <w:rsid w:val="00851317"/>
    <w:rsid w:val="0085414D"/>
    <w:rsid w:val="00864E5F"/>
    <w:rsid w:val="00870209"/>
    <w:rsid w:val="0087067A"/>
    <w:rsid w:val="008732A9"/>
    <w:rsid w:val="0087338E"/>
    <w:rsid w:val="0087430C"/>
    <w:rsid w:val="00887EFC"/>
    <w:rsid w:val="00890A1F"/>
    <w:rsid w:val="00893DF8"/>
    <w:rsid w:val="008B3907"/>
    <w:rsid w:val="008B3B09"/>
    <w:rsid w:val="008C0EB3"/>
    <w:rsid w:val="008C2C5C"/>
    <w:rsid w:val="008C7622"/>
    <w:rsid w:val="008C7C65"/>
    <w:rsid w:val="008D4F85"/>
    <w:rsid w:val="008E04D6"/>
    <w:rsid w:val="008E1A75"/>
    <w:rsid w:val="008E32DC"/>
    <w:rsid w:val="008E6FD5"/>
    <w:rsid w:val="008F32A0"/>
    <w:rsid w:val="008F72B7"/>
    <w:rsid w:val="009006D6"/>
    <w:rsid w:val="00901F77"/>
    <w:rsid w:val="00902712"/>
    <w:rsid w:val="009143FE"/>
    <w:rsid w:val="009144B1"/>
    <w:rsid w:val="009462E4"/>
    <w:rsid w:val="00952430"/>
    <w:rsid w:val="0095269A"/>
    <w:rsid w:val="00952C2D"/>
    <w:rsid w:val="00953D3E"/>
    <w:rsid w:val="0096140E"/>
    <w:rsid w:val="00971FBA"/>
    <w:rsid w:val="00973913"/>
    <w:rsid w:val="009836BB"/>
    <w:rsid w:val="00986820"/>
    <w:rsid w:val="00990933"/>
    <w:rsid w:val="009B49C0"/>
    <w:rsid w:val="009C6403"/>
    <w:rsid w:val="009D035D"/>
    <w:rsid w:val="009D4BA6"/>
    <w:rsid w:val="009D6097"/>
    <w:rsid w:val="009E0FDB"/>
    <w:rsid w:val="009F0D69"/>
    <w:rsid w:val="009F3B7E"/>
    <w:rsid w:val="00A017A0"/>
    <w:rsid w:val="00A0276F"/>
    <w:rsid w:val="00A04CE4"/>
    <w:rsid w:val="00A059B3"/>
    <w:rsid w:val="00A133EE"/>
    <w:rsid w:val="00A20687"/>
    <w:rsid w:val="00A2461D"/>
    <w:rsid w:val="00A36519"/>
    <w:rsid w:val="00A43E66"/>
    <w:rsid w:val="00A50AFF"/>
    <w:rsid w:val="00A51E6B"/>
    <w:rsid w:val="00A70C60"/>
    <w:rsid w:val="00A7178D"/>
    <w:rsid w:val="00A8520C"/>
    <w:rsid w:val="00A85DDE"/>
    <w:rsid w:val="00A87C57"/>
    <w:rsid w:val="00A90DA1"/>
    <w:rsid w:val="00A932EC"/>
    <w:rsid w:val="00A95D76"/>
    <w:rsid w:val="00A97CC8"/>
    <w:rsid w:val="00AA5E80"/>
    <w:rsid w:val="00AB1672"/>
    <w:rsid w:val="00AB2886"/>
    <w:rsid w:val="00AB392C"/>
    <w:rsid w:val="00AC0219"/>
    <w:rsid w:val="00AC0AFD"/>
    <w:rsid w:val="00AC454C"/>
    <w:rsid w:val="00AC4BDB"/>
    <w:rsid w:val="00AE1E1E"/>
    <w:rsid w:val="00AE4CAD"/>
    <w:rsid w:val="00AE6BF5"/>
    <w:rsid w:val="00AE74A3"/>
    <w:rsid w:val="00AF03EE"/>
    <w:rsid w:val="00B023B1"/>
    <w:rsid w:val="00B03D44"/>
    <w:rsid w:val="00B04548"/>
    <w:rsid w:val="00B06A7B"/>
    <w:rsid w:val="00B2413A"/>
    <w:rsid w:val="00B26184"/>
    <w:rsid w:val="00B30482"/>
    <w:rsid w:val="00B30491"/>
    <w:rsid w:val="00B36811"/>
    <w:rsid w:val="00B63784"/>
    <w:rsid w:val="00B63990"/>
    <w:rsid w:val="00B64E0C"/>
    <w:rsid w:val="00B71FC9"/>
    <w:rsid w:val="00B756BB"/>
    <w:rsid w:val="00B761BF"/>
    <w:rsid w:val="00B91A68"/>
    <w:rsid w:val="00B96660"/>
    <w:rsid w:val="00BA1CFD"/>
    <w:rsid w:val="00BA5ACD"/>
    <w:rsid w:val="00BC422F"/>
    <w:rsid w:val="00BD0444"/>
    <w:rsid w:val="00BD28E6"/>
    <w:rsid w:val="00BE02B7"/>
    <w:rsid w:val="00BE62EF"/>
    <w:rsid w:val="00BE63D1"/>
    <w:rsid w:val="00BE769B"/>
    <w:rsid w:val="00BF5C56"/>
    <w:rsid w:val="00C07FCC"/>
    <w:rsid w:val="00C143F3"/>
    <w:rsid w:val="00C23352"/>
    <w:rsid w:val="00C32688"/>
    <w:rsid w:val="00C40B3D"/>
    <w:rsid w:val="00C40FE0"/>
    <w:rsid w:val="00C51273"/>
    <w:rsid w:val="00C567D8"/>
    <w:rsid w:val="00C56FB3"/>
    <w:rsid w:val="00C71CB2"/>
    <w:rsid w:val="00C730EF"/>
    <w:rsid w:val="00C757B6"/>
    <w:rsid w:val="00C90FF7"/>
    <w:rsid w:val="00C9537E"/>
    <w:rsid w:val="00C95384"/>
    <w:rsid w:val="00CA5F65"/>
    <w:rsid w:val="00CB0FB8"/>
    <w:rsid w:val="00CB389C"/>
    <w:rsid w:val="00CB4073"/>
    <w:rsid w:val="00CC3D43"/>
    <w:rsid w:val="00CD2362"/>
    <w:rsid w:val="00CE12D5"/>
    <w:rsid w:val="00CE37CC"/>
    <w:rsid w:val="00CE53DB"/>
    <w:rsid w:val="00CF208A"/>
    <w:rsid w:val="00CF3BA3"/>
    <w:rsid w:val="00CF565E"/>
    <w:rsid w:val="00D0116B"/>
    <w:rsid w:val="00D02EF2"/>
    <w:rsid w:val="00D045E9"/>
    <w:rsid w:val="00D11564"/>
    <w:rsid w:val="00D13E89"/>
    <w:rsid w:val="00D20C28"/>
    <w:rsid w:val="00D20C52"/>
    <w:rsid w:val="00D21209"/>
    <w:rsid w:val="00D2161D"/>
    <w:rsid w:val="00D242C7"/>
    <w:rsid w:val="00D271BF"/>
    <w:rsid w:val="00D30B21"/>
    <w:rsid w:val="00D31851"/>
    <w:rsid w:val="00D33290"/>
    <w:rsid w:val="00D40847"/>
    <w:rsid w:val="00D43BDE"/>
    <w:rsid w:val="00D47547"/>
    <w:rsid w:val="00D50D06"/>
    <w:rsid w:val="00D542B5"/>
    <w:rsid w:val="00D5514F"/>
    <w:rsid w:val="00D57725"/>
    <w:rsid w:val="00D57B03"/>
    <w:rsid w:val="00D62873"/>
    <w:rsid w:val="00D628C4"/>
    <w:rsid w:val="00D65185"/>
    <w:rsid w:val="00D713E4"/>
    <w:rsid w:val="00D81CD5"/>
    <w:rsid w:val="00D96495"/>
    <w:rsid w:val="00DA0AFB"/>
    <w:rsid w:val="00DA1EF3"/>
    <w:rsid w:val="00DC1C73"/>
    <w:rsid w:val="00DC2559"/>
    <w:rsid w:val="00DC3BC5"/>
    <w:rsid w:val="00DC74AF"/>
    <w:rsid w:val="00DD06CB"/>
    <w:rsid w:val="00DD2F24"/>
    <w:rsid w:val="00DD4789"/>
    <w:rsid w:val="00DD54AF"/>
    <w:rsid w:val="00DE2D1C"/>
    <w:rsid w:val="00E03C54"/>
    <w:rsid w:val="00E03F7F"/>
    <w:rsid w:val="00E132BC"/>
    <w:rsid w:val="00E14CE4"/>
    <w:rsid w:val="00E16990"/>
    <w:rsid w:val="00E22481"/>
    <w:rsid w:val="00E27855"/>
    <w:rsid w:val="00E3031A"/>
    <w:rsid w:val="00E33268"/>
    <w:rsid w:val="00E35AC4"/>
    <w:rsid w:val="00E40DFD"/>
    <w:rsid w:val="00E4185D"/>
    <w:rsid w:val="00E50F8F"/>
    <w:rsid w:val="00E5388B"/>
    <w:rsid w:val="00E55A77"/>
    <w:rsid w:val="00E61ACF"/>
    <w:rsid w:val="00E6214D"/>
    <w:rsid w:val="00E73F63"/>
    <w:rsid w:val="00E7736D"/>
    <w:rsid w:val="00E85D34"/>
    <w:rsid w:val="00EA3353"/>
    <w:rsid w:val="00EA33A1"/>
    <w:rsid w:val="00EB58B6"/>
    <w:rsid w:val="00EC120A"/>
    <w:rsid w:val="00EC5F65"/>
    <w:rsid w:val="00EC73B2"/>
    <w:rsid w:val="00ED3285"/>
    <w:rsid w:val="00ED32CA"/>
    <w:rsid w:val="00ED6C63"/>
    <w:rsid w:val="00ED7C3F"/>
    <w:rsid w:val="00EE0FE6"/>
    <w:rsid w:val="00EE2C4F"/>
    <w:rsid w:val="00EE79F8"/>
    <w:rsid w:val="00EE7F66"/>
    <w:rsid w:val="00EF09A6"/>
    <w:rsid w:val="00EF1353"/>
    <w:rsid w:val="00EF2D70"/>
    <w:rsid w:val="00EF625D"/>
    <w:rsid w:val="00F0632A"/>
    <w:rsid w:val="00F10ACB"/>
    <w:rsid w:val="00F14920"/>
    <w:rsid w:val="00F205DF"/>
    <w:rsid w:val="00F24902"/>
    <w:rsid w:val="00F41356"/>
    <w:rsid w:val="00F54A0B"/>
    <w:rsid w:val="00F649C9"/>
    <w:rsid w:val="00F64C03"/>
    <w:rsid w:val="00F662A8"/>
    <w:rsid w:val="00F709A0"/>
    <w:rsid w:val="00F862C1"/>
    <w:rsid w:val="00FA1FE4"/>
    <w:rsid w:val="00FB4216"/>
    <w:rsid w:val="00FB5BE6"/>
    <w:rsid w:val="00FC2660"/>
    <w:rsid w:val="00FC3566"/>
    <w:rsid w:val="00FC6919"/>
    <w:rsid w:val="00FD0ADC"/>
    <w:rsid w:val="00FD0F21"/>
    <w:rsid w:val="00FD2B03"/>
    <w:rsid w:val="00FD53ED"/>
    <w:rsid w:val="00FE4CA6"/>
    <w:rsid w:val="00FE63D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688"/>
    <w:pPr>
      <w:autoSpaceDE w:val="0"/>
      <w:autoSpaceDN w:val="0"/>
      <w:adjustRightInd w:val="0"/>
    </w:pPr>
    <w:rPr>
      <w:color w:val="000000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C32688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32688"/>
  </w:style>
  <w:style w:type="paragraph" w:styleId="NormalWeb">
    <w:name w:val="Normal (Web)"/>
    <w:basedOn w:val="Default"/>
    <w:next w:val="Default"/>
    <w:uiPriority w:val="99"/>
    <w:rsid w:val="00C32688"/>
    <w:rPr>
      <w:color w:val="auto"/>
    </w:rPr>
  </w:style>
  <w:style w:type="character" w:styleId="Hyperlink">
    <w:name w:val="Hyperlink"/>
    <w:basedOn w:val="DefaultParagraphFont"/>
    <w:rsid w:val="00C3268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07625"/>
    <w:pPr>
      <w:tabs>
        <w:tab w:val="right" w:leader="dot" w:pos="8630"/>
      </w:tabs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68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688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68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688"/>
    <w:rPr>
      <w:rFonts w:asciiTheme="minorHAnsi" w:hAnsiTheme="minorHAnsi" w:cstheme="minorBid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26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268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68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C3268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3268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68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688"/>
    <w:rPr>
      <w:rFonts w:asciiTheme="minorHAnsi" w:hAnsiTheme="minorHAnsi" w:cstheme="minorBidi"/>
      <w:sz w:val="22"/>
      <w:szCs w:val="22"/>
    </w:rPr>
  </w:style>
  <w:style w:type="paragraph" w:customStyle="1" w:styleId="Level1">
    <w:name w:val="Level 1"/>
    <w:rsid w:val="00C32688"/>
    <w:pPr>
      <w:autoSpaceDE w:val="0"/>
      <w:autoSpaceDN w:val="0"/>
      <w:adjustRightInd w:val="0"/>
      <w:ind w:left="720"/>
    </w:pPr>
    <w:rPr>
      <w:rFonts w:eastAsia="Times New Roman"/>
    </w:rPr>
  </w:style>
  <w:style w:type="paragraph" w:customStyle="1" w:styleId="QuickI">
    <w:name w:val="Quick I."/>
    <w:rsid w:val="00C32688"/>
    <w:pPr>
      <w:autoSpaceDE w:val="0"/>
      <w:autoSpaceDN w:val="0"/>
      <w:adjustRightInd w:val="0"/>
      <w:ind w:left="-1440"/>
    </w:pPr>
    <w:rPr>
      <w:rFonts w:eastAsia="Times New Roman"/>
    </w:rPr>
  </w:style>
  <w:style w:type="character" w:styleId="PageNumber">
    <w:name w:val="page number"/>
    <w:basedOn w:val="DefaultParagraphFont"/>
    <w:rsid w:val="00C32688"/>
  </w:style>
  <w:style w:type="paragraph" w:styleId="FootnoteText">
    <w:name w:val="footnote text"/>
    <w:basedOn w:val="Normal"/>
    <w:link w:val="FootnoteTextChar"/>
    <w:semiHidden/>
    <w:rsid w:val="00C32688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2688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32688"/>
    <w:rPr>
      <w:vertAlign w:val="superscript"/>
    </w:rPr>
  </w:style>
  <w:style w:type="table" w:styleId="TableGrid">
    <w:name w:val="Table Grid"/>
    <w:basedOn w:val="TableNormal"/>
    <w:rsid w:val="00C3268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688"/>
    <w:pPr>
      <w:autoSpaceDE w:val="0"/>
      <w:autoSpaceDN w:val="0"/>
      <w:adjustRightInd w:val="0"/>
    </w:pPr>
    <w:rPr>
      <w:color w:val="000000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C32688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32688"/>
  </w:style>
  <w:style w:type="paragraph" w:styleId="NormalWeb">
    <w:name w:val="Normal (Web)"/>
    <w:basedOn w:val="Default"/>
    <w:next w:val="Default"/>
    <w:uiPriority w:val="99"/>
    <w:rsid w:val="00C32688"/>
    <w:rPr>
      <w:color w:val="auto"/>
    </w:rPr>
  </w:style>
  <w:style w:type="character" w:styleId="Hyperlink">
    <w:name w:val="Hyperlink"/>
    <w:basedOn w:val="DefaultParagraphFont"/>
    <w:rsid w:val="00C3268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07625"/>
    <w:pPr>
      <w:tabs>
        <w:tab w:val="right" w:leader="dot" w:pos="8630"/>
      </w:tabs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68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688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68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688"/>
    <w:rPr>
      <w:rFonts w:asciiTheme="minorHAnsi" w:hAnsiTheme="minorHAnsi" w:cstheme="minorBid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26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268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68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C3268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3268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68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688"/>
    <w:rPr>
      <w:rFonts w:asciiTheme="minorHAnsi" w:hAnsiTheme="minorHAnsi" w:cstheme="minorBidi"/>
      <w:sz w:val="22"/>
      <w:szCs w:val="22"/>
    </w:rPr>
  </w:style>
  <w:style w:type="paragraph" w:customStyle="1" w:styleId="Level1">
    <w:name w:val="Level 1"/>
    <w:rsid w:val="00C32688"/>
    <w:pPr>
      <w:autoSpaceDE w:val="0"/>
      <w:autoSpaceDN w:val="0"/>
      <w:adjustRightInd w:val="0"/>
      <w:ind w:left="720"/>
    </w:pPr>
    <w:rPr>
      <w:rFonts w:eastAsia="Times New Roman"/>
    </w:rPr>
  </w:style>
  <w:style w:type="paragraph" w:customStyle="1" w:styleId="QuickI">
    <w:name w:val="Quick I."/>
    <w:rsid w:val="00C32688"/>
    <w:pPr>
      <w:autoSpaceDE w:val="0"/>
      <w:autoSpaceDN w:val="0"/>
      <w:adjustRightInd w:val="0"/>
      <w:ind w:left="-1440"/>
    </w:pPr>
    <w:rPr>
      <w:rFonts w:eastAsia="Times New Roman"/>
    </w:rPr>
  </w:style>
  <w:style w:type="character" w:styleId="PageNumber">
    <w:name w:val="page number"/>
    <w:basedOn w:val="DefaultParagraphFont"/>
    <w:rsid w:val="00C32688"/>
  </w:style>
  <w:style w:type="paragraph" w:styleId="FootnoteText">
    <w:name w:val="footnote text"/>
    <w:basedOn w:val="Normal"/>
    <w:link w:val="FootnoteTextChar"/>
    <w:semiHidden/>
    <w:rsid w:val="00C32688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2688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32688"/>
    <w:rPr>
      <w:vertAlign w:val="superscript"/>
    </w:rPr>
  </w:style>
  <w:style w:type="table" w:styleId="TableGrid">
    <w:name w:val="Table Grid"/>
    <w:basedOn w:val="TableNormal"/>
    <w:rsid w:val="00C3268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F2D0-0096-41F2-A3CC-9910C5F7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gates</dc:creator>
  <cp:lastModifiedBy>Amy.Hoffacker</cp:lastModifiedBy>
  <cp:revision>2</cp:revision>
  <cp:lastPrinted>2015-02-27T18:00:00Z</cp:lastPrinted>
  <dcterms:created xsi:type="dcterms:W3CDTF">2015-12-15T18:06:00Z</dcterms:created>
  <dcterms:modified xsi:type="dcterms:W3CDTF">2015-12-15T18:06:00Z</dcterms:modified>
</cp:coreProperties>
</file>